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C3" w:rsidRDefault="005B05C3" w:rsidP="005B05C3">
      <w:pPr>
        <w:spacing w:after="0" w:line="240" w:lineRule="auto"/>
      </w:pPr>
      <w:bookmarkStart w:id="0" w:name="_Hlk39867199"/>
      <w:bookmarkStart w:id="1" w:name="_GoBack"/>
      <w:bookmarkEnd w:id="1"/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3625EA07" wp14:editId="678FD0C7">
            <wp:simplePos x="0" y="0"/>
            <wp:positionH relativeFrom="margin">
              <wp:posOffset>3444240</wp:posOffset>
            </wp:positionH>
            <wp:positionV relativeFrom="paragraph">
              <wp:posOffset>-198755</wp:posOffset>
            </wp:positionV>
            <wp:extent cx="3037379" cy="1076325"/>
            <wp:effectExtent l="0" t="0" r="0" b="0"/>
            <wp:wrapNone/>
            <wp:docPr id="1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17" cy="10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7E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65386329" r:id="rId7"/>
        </w:object>
      </w:r>
      <w:r>
        <w:t xml:space="preserve">                                Liceo José Victorino Lastarria</w:t>
      </w:r>
    </w:p>
    <w:p w:rsidR="005B05C3" w:rsidRDefault="005B05C3" w:rsidP="005B05C3">
      <w:pPr>
        <w:spacing w:after="0" w:line="240" w:lineRule="auto"/>
      </w:pPr>
      <w:r>
        <w:t xml:space="preserve">                                                 Rancagua</w:t>
      </w:r>
    </w:p>
    <w:p w:rsidR="005B05C3" w:rsidRDefault="005B05C3" w:rsidP="005B05C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E029F8" w:rsidRDefault="005B05C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i/>
        </w:rPr>
        <w:t xml:space="preserve">                                   </w:t>
      </w:r>
      <w:r>
        <w:t>Unidad Técnico-Pedagógica</w:t>
      </w:r>
      <w:r w:rsidR="00E029F8" w:rsidRPr="00E029F8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E029F8" w:rsidRPr="00E52CAC" w:rsidRDefault="00E029F8" w:rsidP="00E52C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2CAC">
        <w:rPr>
          <w:rFonts w:ascii="Arial" w:hAnsi="Arial" w:cs="Arial"/>
          <w:b/>
          <w:sz w:val="28"/>
          <w:szCs w:val="28"/>
          <w:u w:val="single"/>
        </w:rPr>
        <w:t>ARTES VISUALES</w:t>
      </w:r>
    </w:p>
    <w:p w:rsidR="00E029F8" w:rsidRPr="00A23829" w:rsidRDefault="00E029F8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Profesora: Erika niño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Primero medio A, B, C, D, E, F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 xml:space="preserve">Semana </w:t>
      </w:r>
      <w:r w:rsidR="00E52CAC" w:rsidRPr="00E52CAC">
        <w:rPr>
          <w:rFonts w:ascii="Arial" w:hAnsi="Arial" w:cs="Arial"/>
          <w:sz w:val="24"/>
          <w:szCs w:val="24"/>
        </w:rPr>
        <w:t>del</w:t>
      </w:r>
      <w:r w:rsidR="007E4F14" w:rsidRPr="00E52CAC">
        <w:rPr>
          <w:rFonts w:ascii="Arial" w:hAnsi="Arial" w:cs="Arial"/>
          <w:sz w:val="24"/>
          <w:szCs w:val="24"/>
        </w:rPr>
        <w:t xml:space="preserve"> </w:t>
      </w:r>
      <w:r w:rsidR="00E52CAC" w:rsidRPr="00E52CAC">
        <w:rPr>
          <w:rFonts w:ascii="Arial" w:hAnsi="Arial" w:cs="Arial"/>
          <w:sz w:val="24"/>
          <w:szCs w:val="24"/>
        </w:rPr>
        <w:t>26</w:t>
      </w:r>
      <w:r w:rsidR="007E4F14" w:rsidRPr="00E52CAC">
        <w:rPr>
          <w:rFonts w:ascii="Arial" w:hAnsi="Arial" w:cs="Arial"/>
          <w:sz w:val="24"/>
          <w:szCs w:val="24"/>
        </w:rPr>
        <w:t xml:space="preserve"> al </w:t>
      </w:r>
      <w:r w:rsidR="00E52CAC" w:rsidRPr="00E52CAC">
        <w:rPr>
          <w:rFonts w:ascii="Arial" w:hAnsi="Arial" w:cs="Arial"/>
          <w:sz w:val="24"/>
          <w:szCs w:val="24"/>
        </w:rPr>
        <w:t xml:space="preserve">30 de </w:t>
      </w:r>
      <w:proofErr w:type="gramStart"/>
      <w:r w:rsidR="00E52CAC" w:rsidRPr="00E52CAC">
        <w:rPr>
          <w:rFonts w:ascii="Arial" w:hAnsi="Arial" w:cs="Arial"/>
          <w:sz w:val="24"/>
          <w:szCs w:val="24"/>
        </w:rPr>
        <w:t>Octubre</w:t>
      </w:r>
      <w:proofErr w:type="gramEnd"/>
      <w:r w:rsidR="00E52CAC" w:rsidRPr="00E52CAC">
        <w:rPr>
          <w:rFonts w:ascii="Arial" w:hAnsi="Arial" w:cs="Arial"/>
          <w:sz w:val="24"/>
          <w:szCs w:val="24"/>
        </w:rPr>
        <w:t xml:space="preserve"> </w:t>
      </w:r>
      <w:r w:rsidRPr="00E52CAC">
        <w:rPr>
          <w:rFonts w:ascii="Arial" w:hAnsi="Arial" w:cs="Arial"/>
          <w:sz w:val="24"/>
          <w:szCs w:val="24"/>
        </w:rPr>
        <w:t>2020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9F8" w:rsidRPr="00E52CAC" w:rsidRDefault="00E029F8" w:rsidP="00E029F8">
      <w:pPr>
        <w:pStyle w:val="Default"/>
        <w:rPr>
          <w:rFonts w:ascii="Arial" w:hAnsi="Arial" w:cs="Arial"/>
          <w:b/>
          <w:bCs/>
        </w:rPr>
      </w:pPr>
      <w:r w:rsidRPr="00E52CAC">
        <w:rPr>
          <w:rFonts w:ascii="Arial" w:hAnsi="Arial" w:cs="Arial"/>
          <w:b/>
        </w:rPr>
        <w:t xml:space="preserve">OA </w:t>
      </w:r>
      <w:r w:rsidRPr="00E52CAC">
        <w:rPr>
          <w:b/>
        </w:rPr>
        <w:t>2</w:t>
      </w:r>
      <w:r w:rsidRPr="00E52CAC">
        <w:rPr>
          <w:rFonts w:ascii="Arial" w:hAnsi="Arial" w:cs="Arial"/>
        </w:rPr>
        <w:t>: Crear trabajos y proyectos visuales basados en sus imaginarios personales, investigando el manejo de materiales sustentables en procedimientos de grabado y pintura mural.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>Objetivo:</w:t>
      </w:r>
      <w:r w:rsidRPr="00E52CAC">
        <w:rPr>
          <w:rFonts w:ascii="Arial" w:hAnsi="Arial" w:cs="Arial"/>
          <w:sz w:val="24"/>
          <w:szCs w:val="24"/>
        </w:rPr>
        <w:t xml:space="preserve"> </w:t>
      </w:r>
      <w:r w:rsidRPr="00E52CAC">
        <w:rPr>
          <w:rFonts w:ascii="Arial" w:hAnsi="Arial" w:cs="Arial"/>
          <w:bCs/>
          <w:sz w:val="24"/>
          <w:szCs w:val="24"/>
        </w:rPr>
        <w:t>Expresar y crear visualmente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9F8" w:rsidRPr="00E52CAC" w:rsidRDefault="007E4F14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>Actividad N°15</w:t>
      </w:r>
    </w:p>
    <w:p w:rsidR="006A2349" w:rsidRPr="00E52CAC" w:rsidRDefault="007E4F14" w:rsidP="006A23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Realiza en una cartulina o en hojas blanca una publicidad de cualquier producto colocándole la técnica de Andy warhol “Arte pop”</w:t>
      </w:r>
      <w:r w:rsidR="006A2349" w:rsidRPr="00E52CAC">
        <w:rPr>
          <w:rFonts w:ascii="Arial" w:hAnsi="Arial" w:cs="Arial"/>
          <w:sz w:val="24"/>
          <w:szCs w:val="24"/>
        </w:rPr>
        <w:t xml:space="preserve"> con diferentes tipos de líneas,</w:t>
      </w:r>
      <w:r w:rsidRPr="00E52CAC">
        <w:rPr>
          <w:rFonts w:ascii="Arial" w:hAnsi="Arial" w:cs="Arial"/>
          <w:sz w:val="24"/>
          <w:szCs w:val="24"/>
        </w:rPr>
        <w:t xml:space="preserve"> </w:t>
      </w:r>
      <w:r w:rsidR="006A2349" w:rsidRPr="00E52CAC">
        <w:rPr>
          <w:rFonts w:ascii="Arial" w:hAnsi="Arial" w:cs="Arial"/>
          <w:sz w:val="24"/>
          <w:szCs w:val="24"/>
        </w:rPr>
        <w:t>teniendo en cuenta la claridad en el trabajo, creatividad, Investigación, recursos, limpieza, diseño.</w:t>
      </w:r>
    </w:p>
    <w:p w:rsidR="007E4F14" w:rsidRDefault="007E4F14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F14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C5663">
        <w:rPr>
          <w:rFonts w:ascii="Arial" w:hAnsi="Arial" w:cs="Arial"/>
          <w:sz w:val="28"/>
          <w:szCs w:val="28"/>
          <w:u w:val="single"/>
        </w:rPr>
        <w:t>Ejemplos:</w:t>
      </w:r>
    </w:p>
    <w:p w:rsidR="00AC5663" w:rsidRP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C5663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C5663" w:rsidRDefault="007E4F14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val="es-CL" w:eastAsia="es-CL"/>
        </w:rPr>
        <w:drawing>
          <wp:inline distT="0" distB="0" distL="0" distR="0" wp14:anchorId="59475494" wp14:editId="4284028C">
            <wp:extent cx="1819275" cy="1600200"/>
            <wp:effectExtent l="0" t="0" r="9525" b="0"/>
            <wp:docPr id="2" name="Imagen 2" descr="Pop Art: más que arte – Introducing 60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 Art: más que arte – Introducing 60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84" cy="16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F63846">
        <w:rPr>
          <w:rFonts w:ascii="Arial" w:hAnsi="Arial" w:cs="Arial"/>
          <w:sz w:val="28"/>
          <w:szCs w:val="28"/>
        </w:rPr>
        <w:t xml:space="preserve">  </w:t>
      </w:r>
      <w:r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46F5D29C" wp14:editId="26DFC1A0">
            <wp:extent cx="1884680" cy="1638084"/>
            <wp:effectExtent l="0" t="0" r="1270" b="635"/>
            <wp:docPr id="3" name="Imagen 3" descr="17+ Wallpaper Art Pop Illustrations | Pop art drawing, Pop art posters, Po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+ Wallpaper Art Pop Illustrations | Pop art drawing, Pop art posters, Pop 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77" cy="16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  <w:r w:rsidR="00F63846">
        <w:rPr>
          <w:noProof/>
          <w:lang w:val="es-CL" w:eastAsia="es-CL"/>
        </w:rPr>
        <w:t xml:space="preserve">   </w:t>
      </w:r>
      <w:r>
        <w:rPr>
          <w:noProof/>
          <w:lang w:val="es-CL" w:eastAsia="es-CL"/>
        </w:rPr>
        <w:t xml:space="preserve">  </w:t>
      </w:r>
      <w:r w:rsidR="00F63846">
        <w:rPr>
          <w:noProof/>
          <w:lang w:val="es-CL" w:eastAsia="es-CL"/>
        </w:rPr>
        <w:drawing>
          <wp:inline distT="0" distB="0" distL="0" distR="0" wp14:anchorId="12202BB4" wp14:editId="2D73857F">
            <wp:extent cx="1466850" cy="1619250"/>
            <wp:effectExtent l="0" t="0" r="0" b="0"/>
            <wp:docPr id="4" name="Imagen 4" descr="POP ART | Mapa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P ART | Mapa Me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F8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:rsidR="00E029F8" w:rsidRPr="00C56ED4" w:rsidRDefault="00E029F8" w:rsidP="00E029F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 xml:space="preserve">ENVIAR LAS ACTIVIDADES AL CORREO </w:t>
      </w:r>
      <w:r w:rsidRPr="00E52CAC">
        <w:rPr>
          <w:rFonts w:ascii="Arial" w:hAnsi="Arial" w:cs="Arial"/>
          <w:color w:val="4472C4" w:themeColor="accent1"/>
          <w:sz w:val="24"/>
          <w:szCs w:val="24"/>
        </w:rPr>
        <w:t>emnm09@gmail.com</w:t>
      </w:r>
    </w:p>
    <w:p w:rsidR="00E029F8" w:rsidRPr="00E52CAC" w:rsidRDefault="00E029F8" w:rsidP="00E02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CAC">
        <w:rPr>
          <w:rFonts w:ascii="Arial" w:hAnsi="Arial" w:cs="Arial"/>
          <w:sz w:val="24"/>
          <w:szCs w:val="24"/>
        </w:rPr>
        <w:t>COLOCAR SU NOMBRE, APELLIDO Y QUE CURSO ES.</w:t>
      </w:r>
    </w:p>
    <w:p w:rsidR="006A54D4" w:rsidRPr="00E52CAC" w:rsidRDefault="006A54D4" w:rsidP="00E029F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C5663" w:rsidRPr="00E52CAC" w:rsidRDefault="00C5694D" w:rsidP="00E029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CAC">
        <w:rPr>
          <w:rFonts w:ascii="Arial" w:hAnsi="Arial" w:cs="Arial"/>
          <w:b/>
          <w:sz w:val="24"/>
          <w:szCs w:val="24"/>
        </w:rPr>
        <w:t xml:space="preserve">EL TICKET DE SALIDA SOLO </w:t>
      </w:r>
      <w:r w:rsidR="001E304F" w:rsidRPr="00E52CAC">
        <w:rPr>
          <w:rFonts w:ascii="Arial" w:hAnsi="Arial" w:cs="Arial"/>
          <w:b/>
          <w:sz w:val="24"/>
          <w:szCs w:val="24"/>
        </w:rPr>
        <w:t xml:space="preserve">LO VAN A RESPONDER LOS ALUMNOS QUE RETIRAN GUIAS IMPRESAS. </w:t>
      </w:r>
    </w:p>
    <w:p w:rsidR="00AC5663" w:rsidRDefault="00AC5663" w:rsidP="00E029F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B05C3" w:rsidRDefault="005B05C3" w:rsidP="005B05C3">
      <w:pPr>
        <w:spacing w:after="0" w:line="240" w:lineRule="auto"/>
      </w:pPr>
    </w:p>
    <w:p w:rsidR="00E029F8" w:rsidRDefault="00E52CAC" w:rsidP="005B05C3">
      <w:pPr>
        <w:spacing w:after="0" w:line="240" w:lineRule="auto"/>
      </w:pPr>
      <w:r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F99E0" wp14:editId="175EFA39">
                <wp:simplePos x="0" y="0"/>
                <wp:positionH relativeFrom="margin">
                  <wp:posOffset>186690</wp:posOffset>
                </wp:positionH>
                <wp:positionV relativeFrom="paragraph">
                  <wp:posOffset>7620</wp:posOffset>
                </wp:positionV>
                <wp:extent cx="4800600" cy="3409950"/>
                <wp:effectExtent l="19050" t="0" r="38100" b="552450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40995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E03">
                              <w:rPr>
                                <w:color w:val="000000" w:themeColor="text1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DE SALIDA</w:t>
                            </w:r>
                          </w:p>
                          <w:p w:rsid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° </w:t>
                            </w:r>
                            <w:r w:rsidR="006A54D4"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es una publicidad?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5694D" w:rsidRPr="00F63846" w:rsidRDefault="00E52CAC" w:rsidP="00CD2E03">
                            <w:pPr>
                              <w:jc w:val="center"/>
                              <w:rPr>
                                <w:color w:val="BDD6EE" w:themeColor="accent5" w:themeTint="66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7F506626" wp14:editId="4A6BC63A">
                                  <wp:extent cx="2580005" cy="1562100"/>
                                  <wp:effectExtent l="0" t="0" r="0" b="0"/>
                                  <wp:docPr id="11" name="Imagen 11" descr="1647955_libro-escuela-estudiante-educación-nino-pensando – Material  Didáctico y Planeaci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1647955_libro-escuela-estudiante-educación-nino-pensando – Material  Didáctico y Planeaci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040" cy="163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94D" w:rsidRDefault="00C5694D" w:rsidP="00C569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2E03" w:rsidRPr="00CD2E03" w:rsidRDefault="00CD2E03" w:rsidP="00CD2E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1F99E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8" o:spid="_x0000_s1026" type="#_x0000_t106" style="position:absolute;margin-left:14.7pt;margin-top:.6pt;width:378pt;height:26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" adj="6300,24300" fillcolor="#00b0f0" strokecolor="#7f5f00 [1607]" strokeweight="1pt">
                <v:stroke joinstyle="miter"/>
                <v:textbox>
                  <w:txbxContent>
                    <w:p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E03">
                        <w:rPr>
                          <w:color w:val="000000" w:themeColor="text1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 DE SALIDA</w:t>
                      </w:r>
                    </w:p>
                    <w:p w:rsid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° </w:t>
                      </w:r>
                      <w:r w:rsidR="006A54D4"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es una publicidad?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5694D" w:rsidRPr="00F63846" w:rsidRDefault="00E52CAC" w:rsidP="00CD2E03">
                      <w:pPr>
                        <w:jc w:val="center"/>
                        <w:rPr>
                          <w:color w:val="BDD6EE" w:themeColor="accent5" w:themeTint="66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7F506626" wp14:editId="4A6BC63A">
                            <wp:extent cx="2580005" cy="1562100"/>
                            <wp:effectExtent l="0" t="0" r="0" b="0"/>
                            <wp:docPr id="11" name="Imagen 11" descr="1647955_libro-escuela-estudiante-educación-nino-pensando – Material  Didáctico y Planeaci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1647955_libro-escuela-estudiante-educación-nino-pensando – Material  Didáctico y Planeaci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040" cy="1637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94D" w:rsidRDefault="00C5694D" w:rsidP="00C569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2E03" w:rsidRPr="00CD2E03" w:rsidRDefault="00CD2E03" w:rsidP="00CD2E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29F8" w:rsidRDefault="00E029F8" w:rsidP="005B05C3">
      <w:pPr>
        <w:spacing w:after="0" w:line="240" w:lineRule="auto"/>
      </w:pPr>
    </w:p>
    <w:p w:rsidR="00E029F8" w:rsidRPr="005952DE" w:rsidRDefault="00E029F8" w:rsidP="005B05C3">
      <w:pPr>
        <w:spacing w:after="0" w:line="240" w:lineRule="auto"/>
      </w:pPr>
    </w:p>
    <w:p w:rsidR="005B05C3" w:rsidRDefault="005B05C3" w:rsidP="005B05C3"/>
    <w:bookmarkEnd w:id="0"/>
    <w:p w:rsidR="005B05C3" w:rsidRDefault="005B05C3"/>
    <w:sectPr w:rsidR="005B05C3" w:rsidSect="00E52CA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C3"/>
    <w:rsid w:val="000F3507"/>
    <w:rsid w:val="001D77B9"/>
    <w:rsid w:val="001E304F"/>
    <w:rsid w:val="00401619"/>
    <w:rsid w:val="005B05C3"/>
    <w:rsid w:val="00630E46"/>
    <w:rsid w:val="006803CA"/>
    <w:rsid w:val="006A2349"/>
    <w:rsid w:val="006A54D4"/>
    <w:rsid w:val="007E4F14"/>
    <w:rsid w:val="00AC5663"/>
    <w:rsid w:val="00AD1256"/>
    <w:rsid w:val="00B6527E"/>
    <w:rsid w:val="00BB058B"/>
    <w:rsid w:val="00C5694D"/>
    <w:rsid w:val="00CD2E03"/>
    <w:rsid w:val="00CF113B"/>
    <w:rsid w:val="00D75ADF"/>
    <w:rsid w:val="00E029F8"/>
    <w:rsid w:val="00E52CAC"/>
    <w:rsid w:val="00F30F0E"/>
    <w:rsid w:val="00F6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664222-FBBE-4DC0-9F92-4308614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C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02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8FF-F636-4F9F-93A0-0D1C333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IE</cp:lastModifiedBy>
  <cp:revision>2</cp:revision>
  <dcterms:created xsi:type="dcterms:W3CDTF">2020-10-28T13:32:00Z</dcterms:created>
  <dcterms:modified xsi:type="dcterms:W3CDTF">2020-10-28T13:32:00Z</dcterms:modified>
</cp:coreProperties>
</file>